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33" w:rsidRPr="00A42162" w:rsidRDefault="00B4196B">
      <w:pPr>
        <w:pStyle w:val="Heading1"/>
        <w:rPr>
          <w:rFonts w:cs="Tahoma"/>
          <w:sz w:val="28"/>
          <w:szCs w:val="28"/>
        </w:rPr>
      </w:pPr>
      <w:r>
        <w:rPr>
          <w:rFonts w:cs="Tahoma"/>
          <w:color w:val="C8385A"/>
          <w:sz w:val="28"/>
          <w:szCs w:val="28"/>
        </w:rPr>
        <w:t>Youth Advocacy</w:t>
      </w:r>
      <w:r w:rsidR="0037607B" w:rsidRPr="00A42162">
        <w:rPr>
          <w:rFonts w:cs="Tahoma"/>
          <w:color w:val="C8385A"/>
          <w:sz w:val="28"/>
          <w:szCs w:val="28"/>
        </w:rPr>
        <w:t xml:space="preserve"> </w:t>
      </w:r>
      <w:r>
        <w:rPr>
          <w:rFonts w:cs="Tahoma"/>
          <w:color w:val="C8385A"/>
          <w:sz w:val="28"/>
          <w:szCs w:val="28"/>
        </w:rPr>
        <w:t>Workforce</w:t>
      </w:r>
      <w:r w:rsidR="0037607B" w:rsidRPr="00A42162">
        <w:rPr>
          <w:rFonts w:cs="Tahoma"/>
          <w:color w:val="C8385A"/>
          <w:sz w:val="28"/>
          <w:szCs w:val="28"/>
        </w:rPr>
        <w:t xml:space="preserve"> Scholarship</w:t>
      </w:r>
      <w:r w:rsidR="008D0133" w:rsidRPr="00A42162">
        <w:rPr>
          <w:rFonts w:cs="Tahoma"/>
          <w:color w:val="C8385A"/>
          <w:sz w:val="28"/>
          <w:szCs w:val="28"/>
        </w:rPr>
        <w:t xml:space="preserve"> Application</w:t>
      </w:r>
      <w:r w:rsidR="00040DA7" w:rsidRPr="00040DA7">
        <w:rPr>
          <w:rFonts w:cs="Tahom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4pt;height:61.4pt">
            <v:imagedata r:id="rId6" o:title="logo"/>
          </v:shape>
        </w:pict>
      </w:r>
      <w:r w:rsidR="0037607B" w:rsidRPr="00A42162">
        <w:rPr>
          <w:rFonts w:cs="Tahoma"/>
          <w:sz w:val="28"/>
          <w:szCs w:val="28"/>
        </w:rPr>
        <w:t xml:space="preserve">                   </w:t>
      </w:r>
    </w:p>
    <w:p w:rsidR="008D0133" w:rsidRPr="00A42162" w:rsidRDefault="008D0133">
      <w:pPr>
        <w:rPr>
          <w:rFonts w:ascii="Tahoma" w:hAnsi="Tahoma" w:cs="Tahoma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663"/>
        <w:gridCol w:w="6697"/>
      </w:tblGrid>
      <w:tr w:rsidR="008D0133" w:rsidRPr="00A42162" w:rsidTr="009E0BC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D27506" w:rsidRDefault="008D0133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>Contact Information</w:t>
            </w:r>
          </w:p>
        </w:tc>
      </w:tr>
      <w:tr w:rsidR="008D0133" w:rsidRPr="00A42162" w:rsidTr="009E0BC1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Street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County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Best</w:t>
            </w:r>
            <w:r w:rsidR="008D0133" w:rsidRPr="00A42162">
              <w:rPr>
                <w:rFonts w:cs="Tahoma"/>
              </w:rPr>
              <w:t xml:space="preserve"> Phone</w:t>
            </w:r>
            <w:r w:rsidRPr="00A42162">
              <w:rPr>
                <w:rFonts w:cs="Tahoma"/>
              </w:rPr>
              <w:t xml:space="preserve"> to contact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42162" w:rsidRDefault="008D0133">
            <w:pPr>
              <w:rPr>
                <w:rFonts w:ascii="Tahoma" w:hAnsi="Tahoma" w:cs="Tahoma"/>
              </w:rPr>
            </w:pPr>
          </w:p>
        </w:tc>
      </w:tr>
    </w:tbl>
    <w:p w:rsidR="008D0133" w:rsidRPr="00A42162" w:rsidRDefault="008D0133">
      <w:pPr>
        <w:pStyle w:val="Heading2"/>
        <w:rPr>
          <w:rFonts w:cs="Tahoma"/>
        </w:rPr>
      </w:pPr>
    </w:p>
    <w:tbl>
      <w:tblPr>
        <w:tblW w:w="936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660"/>
        <w:gridCol w:w="665"/>
        <w:gridCol w:w="3056"/>
        <w:gridCol w:w="2966"/>
        <w:gridCol w:w="22"/>
      </w:tblGrid>
      <w:tr w:rsidR="008D0133" w:rsidRPr="00A42162" w:rsidTr="009E0BC1">
        <w:trPr>
          <w:gridAfter w:val="1"/>
          <w:wAfter w:w="13" w:type="dxa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D27506" w:rsidRDefault="00D640AB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>Current Relevant Employment</w:t>
            </w:r>
            <w:r w:rsidR="00B4196B" w:rsidRPr="00D27506">
              <w:rPr>
                <w:rFonts w:cs="Tahoma"/>
                <w:color w:val="52A3AE"/>
                <w:lang w:val="en-US" w:eastAsia="en-US"/>
              </w:rPr>
              <w:t xml:space="preserve"> or Education</w:t>
            </w:r>
          </w:p>
        </w:tc>
      </w:tr>
      <w:tr w:rsidR="00D640AB" w:rsidRPr="00A42162" w:rsidTr="003715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259"/>
          <w:jc w:val="center"/>
        </w:trPr>
        <w:tc>
          <w:tcPr>
            <w:tcW w:w="9360" w:type="dxa"/>
            <w:gridSpan w:val="5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Current employer</w:t>
            </w:r>
            <w:r w:rsidR="00B4196B">
              <w:rPr>
                <w:rFonts w:ascii="Tahoma" w:hAnsi="Tahoma" w:cs="Tahoma"/>
              </w:rPr>
              <w:t>/school</w:t>
            </w:r>
            <w:r w:rsidRPr="00A42162">
              <w:rPr>
                <w:rFonts w:ascii="Tahoma" w:hAnsi="Tahoma" w:cs="Tahoma"/>
              </w:rPr>
              <w:t>:</w:t>
            </w:r>
          </w:p>
        </w:tc>
      </w:tr>
      <w:tr w:rsidR="00D640AB" w:rsidRPr="00A42162" w:rsidTr="003715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259"/>
          <w:jc w:val="center"/>
        </w:trPr>
        <w:tc>
          <w:tcPr>
            <w:tcW w:w="6390" w:type="dxa"/>
            <w:gridSpan w:val="3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Employer</w:t>
            </w:r>
            <w:r w:rsidR="00B4196B">
              <w:rPr>
                <w:rFonts w:ascii="Tahoma" w:hAnsi="Tahoma" w:cs="Tahoma"/>
              </w:rPr>
              <w:t>/school</w:t>
            </w:r>
            <w:r w:rsidRPr="00A42162">
              <w:rPr>
                <w:rFonts w:ascii="Tahoma" w:hAnsi="Tahoma" w:cs="Tahoma"/>
              </w:rPr>
              <w:t xml:space="preserve"> address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D640AB" w:rsidRPr="00A42162" w:rsidRDefault="00B4196B" w:rsidP="00371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w long employed:</w:t>
            </w:r>
          </w:p>
        </w:tc>
      </w:tr>
      <w:tr w:rsidR="00D640AB" w:rsidRPr="00A42162" w:rsidTr="003715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259"/>
          <w:jc w:val="center"/>
        </w:trPr>
        <w:tc>
          <w:tcPr>
            <w:tcW w:w="3330" w:type="dxa"/>
            <w:gridSpan w:val="2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Phone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E-mail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Fax:</w:t>
            </w:r>
          </w:p>
        </w:tc>
      </w:tr>
      <w:tr w:rsidR="00D640AB" w:rsidRPr="00A42162" w:rsidTr="003715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259"/>
          <w:jc w:val="center"/>
        </w:trPr>
        <w:tc>
          <w:tcPr>
            <w:tcW w:w="3330" w:type="dxa"/>
            <w:gridSpan w:val="2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City: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State: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D640AB" w:rsidRPr="00A42162" w:rsidRDefault="00D640AB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>ZIP Code:</w:t>
            </w:r>
          </w:p>
        </w:tc>
      </w:tr>
      <w:tr w:rsidR="00D640AB" w:rsidRPr="00A42162" w:rsidTr="003715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29" w:type="dxa"/>
            <w:left w:w="86" w:type="dxa"/>
            <w:bottom w:w="29" w:type="dxa"/>
            <w:right w:w="86" w:type="dxa"/>
          </w:tblCellMar>
        </w:tblPrEx>
        <w:trPr>
          <w:cantSplit/>
          <w:trHeight w:val="259"/>
          <w:jc w:val="center"/>
        </w:trPr>
        <w:tc>
          <w:tcPr>
            <w:tcW w:w="333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40AB" w:rsidRPr="00A42162" w:rsidRDefault="00B4196B" w:rsidP="00371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jor:</w:t>
            </w:r>
          </w:p>
        </w:tc>
        <w:tc>
          <w:tcPr>
            <w:tcW w:w="306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40AB" w:rsidRPr="00A42162" w:rsidRDefault="00EB22FF" w:rsidP="00371542">
            <w:pPr>
              <w:rPr>
                <w:rFonts w:ascii="Tahoma" w:hAnsi="Tahoma" w:cs="Tahoma"/>
              </w:rPr>
            </w:pPr>
            <w:r w:rsidRPr="00A42162">
              <w:rPr>
                <w:rFonts w:ascii="Tahoma" w:hAnsi="Tahoma" w:cs="Tahoma"/>
              </w:rPr>
              <w:t xml:space="preserve">Volunteer   </w:t>
            </w:r>
            <w:r w:rsidR="00D640AB" w:rsidRPr="00A42162">
              <w:rPr>
                <w:rFonts w:ascii="Tahoma" w:hAnsi="Tahoma" w:cs="Tahoma"/>
              </w:rPr>
              <w:t>Hourly</w:t>
            </w:r>
            <w:r w:rsidR="00D640AB" w:rsidRPr="00A42162">
              <w:rPr>
                <w:rFonts w:ascii="Tahoma" w:hAnsi="Tahoma" w:cs="Tahoma"/>
              </w:rPr>
              <w:tab/>
              <w:t>Salary</w:t>
            </w:r>
            <w:r w:rsidR="00D640AB" w:rsidRPr="00A42162">
              <w:rPr>
                <w:rFonts w:ascii="Tahoma" w:hAnsi="Tahoma" w:cs="Tahoma"/>
              </w:rPr>
              <w:tab/>
            </w:r>
            <w:r w:rsidR="00D640AB" w:rsidRPr="00A42162">
              <w:rPr>
                <w:rStyle w:val="ItalicsChar"/>
                <w:rFonts w:cs="Tahoma"/>
              </w:rPr>
              <w:t>(Please circle)</w:t>
            </w:r>
          </w:p>
        </w:tc>
        <w:tc>
          <w:tcPr>
            <w:tcW w:w="297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640AB" w:rsidRPr="00A42162" w:rsidRDefault="00B4196B" w:rsidP="003715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to Graduate:</w:t>
            </w:r>
          </w:p>
        </w:tc>
      </w:tr>
      <w:tr w:rsidR="008D0133" w:rsidRPr="00A42162" w:rsidTr="009E0BC1">
        <w:trPr>
          <w:gridAfter w:val="1"/>
          <w:wAfter w:w="22" w:type="dxa"/>
          <w:trHeight w:val="80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1181C" w:rsidRPr="00D27506" w:rsidRDefault="00F1181C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 xml:space="preserve">Requested Cost Amount: </w:t>
            </w:r>
          </w:p>
          <w:p w:rsidR="00F1181C" w:rsidRPr="00F1181C" w:rsidRDefault="00F1181C" w:rsidP="00F1181C"/>
          <w:p w:rsidR="008D0133" w:rsidRPr="00D27506" w:rsidRDefault="00EB22FF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>About You</w:t>
            </w:r>
          </w:p>
        </w:tc>
      </w:tr>
      <w:tr w:rsidR="008D0133" w:rsidRPr="00A42162" w:rsidTr="009E0BC1">
        <w:trPr>
          <w:gridAfter w:val="1"/>
          <w:wAfter w:w="22" w:type="dxa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EB22FF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Please check all that apply</w:t>
            </w:r>
            <w:r w:rsidR="00A42162" w:rsidRPr="00A42162">
              <w:rPr>
                <w:rFonts w:cs="Tahoma"/>
              </w:rPr>
              <w:t xml:space="preserve">  </w:t>
            </w:r>
            <w:r w:rsidR="00A42162" w:rsidRPr="00A42162">
              <w:rPr>
                <w:rFonts w:cs="Tahoma"/>
                <w:color w:val="C00000"/>
              </w:rPr>
              <w:t xml:space="preserve"> (Optional)</w:t>
            </w:r>
          </w:p>
        </w:tc>
      </w:tr>
      <w:tr w:rsidR="008D0133" w:rsidRPr="00A42162" w:rsidTr="009E0BC1">
        <w:trPr>
          <w:gridAfter w:val="4"/>
          <w:wAfter w:w="6719" w:type="dxa"/>
          <w:trHeight w:hRule="exact" w:val="216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B4196B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B4196B">
              <w:rPr>
                <w:rFonts w:cs="Tahoma"/>
              </w:rPr>
              <w:t>Under age 26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EB22FF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EB22FF" w:rsidRPr="00A42162">
              <w:rPr>
                <w:rFonts w:cs="Tahoma"/>
              </w:rPr>
              <w:t>Able to work in the US</w:t>
            </w:r>
          </w:p>
        </w:tc>
      </w:tr>
      <w:tr w:rsidR="00EB22FF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872" w:rsidRDefault="00EB22FF" w:rsidP="00C51872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 xml:space="preserve">___ I </w:t>
            </w:r>
            <w:r w:rsidR="00C51872">
              <w:rPr>
                <w:rFonts w:cs="Tahoma"/>
              </w:rPr>
              <w:t xml:space="preserve">have had challenges with school, emotions, socially, learning, the police, drugs, alcohol, other. </w:t>
            </w:r>
          </w:p>
          <w:p w:rsidR="00EB22FF" w:rsidRPr="00C51872" w:rsidRDefault="00C51872" w:rsidP="00C51872">
            <w:pPr>
              <w:pStyle w:val="Body"/>
              <w:rPr>
                <w:rFonts w:cs="Tahoma"/>
                <w:color w:val="FF0000"/>
              </w:rPr>
            </w:pPr>
            <w:r w:rsidRPr="00C51872">
              <w:rPr>
                <w:rFonts w:cs="Tahoma"/>
                <w:color w:val="FF0000"/>
              </w:rPr>
              <w:t>(circle all that apply)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A21DF5" w:rsidRPr="00A42162">
              <w:rPr>
                <w:rFonts w:cs="Tahoma"/>
              </w:rPr>
              <w:t>I am African-American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A21DF5" w:rsidRPr="00A42162">
              <w:rPr>
                <w:rFonts w:cs="Tahoma"/>
              </w:rPr>
              <w:t>I am Latino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A21DF5" w:rsidRPr="00A42162">
              <w:rPr>
                <w:rFonts w:cs="Tahoma"/>
              </w:rPr>
              <w:t xml:space="preserve">I am Asian 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A21DF5" w:rsidRPr="00A42162">
              <w:rPr>
                <w:rFonts w:cs="Tahoma"/>
              </w:rPr>
              <w:t xml:space="preserve">I am Caucasian 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040DA7" w:rsidP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fldChar w:fldCharType="begin"/>
            </w:r>
            <w:r w:rsidR="008D0133" w:rsidRPr="00A42162">
              <w:rPr>
                <w:rFonts w:cs="Tahoma"/>
              </w:rPr>
              <w:instrText xml:space="preserve"> MACROBUTTON  DoFieldClick ___ </w:instrText>
            </w:r>
            <w:r w:rsidRPr="00A42162">
              <w:rPr>
                <w:rFonts w:cs="Tahoma"/>
              </w:rPr>
              <w:fldChar w:fldCharType="end"/>
            </w:r>
            <w:r w:rsidR="00A21DF5" w:rsidRPr="00A42162">
              <w:rPr>
                <w:rFonts w:cs="Tahoma"/>
              </w:rPr>
              <w:t>My race</w:t>
            </w:r>
            <w:r w:rsidR="00C51872">
              <w:rPr>
                <w:rFonts w:cs="Tahoma"/>
              </w:rPr>
              <w:t>/ethnicity</w:t>
            </w:r>
            <w:r w:rsidR="00A21DF5" w:rsidRPr="00A42162">
              <w:rPr>
                <w:rFonts w:cs="Tahoma"/>
              </w:rPr>
              <w:t xml:space="preserve"> is not listed</w:t>
            </w:r>
            <w:r w:rsidR="00C51872">
              <w:rPr>
                <w:rFonts w:cs="Tahoma"/>
              </w:rPr>
              <w:t xml:space="preserve"> above.</w:t>
            </w:r>
          </w:p>
        </w:tc>
      </w:tr>
      <w:tr w:rsidR="008D0133" w:rsidRPr="00A42162" w:rsidTr="009E0BC1">
        <w:trPr>
          <w:gridAfter w:val="4"/>
          <w:wAfter w:w="6719" w:type="dxa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A21DF5" w:rsidP="00A21DF5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 xml:space="preserve">___ I have lived experience as a </w:t>
            </w:r>
            <w:r w:rsidR="00B4196B">
              <w:rPr>
                <w:rFonts w:cs="Tahoma"/>
              </w:rPr>
              <w:t>child or youth</w:t>
            </w:r>
            <w:r w:rsidRPr="00A42162">
              <w:rPr>
                <w:rFonts w:cs="Tahoma"/>
              </w:rPr>
              <w:t xml:space="preserve"> who has needed </w:t>
            </w:r>
            <w:r w:rsidR="00C51872">
              <w:rPr>
                <w:rFonts w:cs="Tahoma"/>
              </w:rPr>
              <w:t>help in the areas of my challenges</w:t>
            </w:r>
            <w:r w:rsidRPr="00A42162">
              <w:rPr>
                <w:rFonts w:cs="Tahoma"/>
              </w:rPr>
              <w:t>.</w:t>
            </w:r>
          </w:p>
          <w:p w:rsidR="00A21DF5" w:rsidRPr="004F197A" w:rsidRDefault="00A21DF5" w:rsidP="0093266E">
            <w:pPr>
              <w:pStyle w:val="Default"/>
              <w:rPr>
                <w:rFonts w:ascii="Tahoma" w:hAnsi="Tahoma" w:cs="Tahoma"/>
                <w:bCs/>
                <w:sz w:val="18"/>
                <w:szCs w:val="18"/>
              </w:rPr>
            </w:pPr>
            <w:r w:rsidRPr="004F197A">
              <w:rPr>
                <w:rFonts w:ascii="Tahoma" w:hAnsi="Tahoma" w:cs="Tahoma"/>
                <w:sz w:val="18"/>
                <w:szCs w:val="18"/>
              </w:rPr>
              <w:t xml:space="preserve">___ </w:t>
            </w:r>
            <w:r w:rsidR="00B4196B">
              <w:rPr>
                <w:rFonts w:ascii="Tahoma" w:hAnsi="Tahoma" w:cs="Tahoma"/>
                <w:b/>
                <w:color w:val="auto"/>
                <w:sz w:val="18"/>
                <w:szCs w:val="18"/>
              </w:rPr>
              <w:t>I have attached the training I wish to attend.</w:t>
            </w:r>
          </w:p>
          <w:p w:rsidR="0093266E" w:rsidRPr="00A42162" w:rsidRDefault="00D27506" w:rsidP="0093266E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__What is the training cost.</w:t>
            </w:r>
          </w:p>
          <w:p w:rsidR="0093266E" w:rsidRPr="00A42162" w:rsidRDefault="0093266E" w:rsidP="009E0BC1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133" w:rsidRPr="00A42162" w:rsidTr="009E0BC1">
        <w:trPr>
          <w:gridAfter w:val="1"/>
          <w:wAfter w:w="22" w:type="dxa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1181C" w:rsidRPr="00D27506" w:rsidRDefault="00F1181C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</w:p>
          <w:p w:rsidR="008D0133" w:rsidRPr="00D27506" w:rsidRDefault="0093266E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>Personal Statement</w:t>
            </w:r>
            <w:r w:rsidR="008D0133" w:rsidRPr="00D27506">
              <w:rPr>
                <w:rFonts w:cs="Tahoma"/>
                <w:color w:val="52A3AE"/>
                <w:lang w:val="en-US" w:eastAsia="en-US"/>
              </w:rPr>
              <w:t xml:space="preserve"> </w:t>
            </w:r>
          </w:p>
        </w:tc>
      </w:tr>
      <w:tr w:rsidR="008D0133" w:rsidRPr="00A42162" w:rsidTr="009E0BC1">
        <w:trPr>
          <w:gridAfter w:val="1"/>
          <w:wAfter w:w="22" w:type="dxa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8D0133" w:rsidP="00B4196B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 xml:space="preserve">Summarize </w:t>
            </w:r>
            <w:r w:rsidR="0093266E" w:rsidRPr="00A42162">
              <w:rPr>
                <w:rFonts w:cs="Tahoma"/>
              </w:rPr>
              <w:t xml:space="preserve">why you wish to </w:t>
            </w:r>
            <w:r w:rsidR="00B4196B">
              <w:rPr>
                <w:rFonts w:cs="Tahoma"/>
              </w:rPr>
              <w:t>better your skills as a Youth Advocate</w:t>
            </w:r>
            <w:r w:rsidR="0093266E" w:rsidRPr="00A42162">
              <w:rPr>
                <w:rFonts w:cs="Tahoma"/>
              </w:rPr>
              <w:t xml:space="preserve"> and why </w:t>
            </w:r>
            <w:r w:rsidR="00B4196B">
              <w:rPr>
                <w:rFonts w:cs="Tahoma"/>
              </w:rPr>
              <w:t>it</w:t>
            </w:r>
            <w:r w:rsidR="0093266E" w:rsidRPr="00A42162">
              <w:rPr>
                <w:rFonts w:cs="Tahoma"/>
              </w:rPr>
              <w:t xml:space="preserve"> is important to you.</w:t>
            </w:r>
            <w:r w:rsidR="009E0BC1" w:rsidRPr="00A42162">
              <w:rPr>
                <w:rFonts w:cs="Tahoma"/>
              </w:rPr>
              <w:t xml:space="preserve"> You may write on the back of this paper or use a separate sheet of paper to answer.</w:t>
            </w:r>
            <w:r w:rsidR="00A42162">
              <w:rPr>
                <w:rFonts w:cs="Tahoma"/>
              </w:rPr>
              <w:t xml:space="preserve"> Please limit to one page.</w:t>
            </w:r>
          </w:p>
        </w:tc>
      </w:tr>
      <w:tr w:rsidR="008D0133" w:rsidRPr="00A42162" w:rsidTr="009E0BC1">
        <w:trPr>
          <w:gridAfter w:val="1"/>
          <w:wAfter w:w="22" w:type="dxa"/>
          <w:trHeight w:hRule="exact" w:val="216"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</w:tbl>
    <w:p w:rsidR="008D0133" w:rsidRPr="00A42162" w:rsidRDefault="008D0133">
      <w:pPr>
        <w:pStyle w:val="Heading2"/>
        <w:rPr>
          <w:rFonts w:cs="Tahoma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360"/>
      </w:tblGrid>
      <w:tr w:rsidR="008D0133" w:rsidRPr="00A42162" w:rsidTr="009E0BC1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D27506" w:rsidRDefault="0093266E" w:rsidP="00B4196B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 xml:space="preserve">All </w:t>
            </w:r>
            <w:r w:rsidR="00B4196B" w:rsidRPr="00D27506">
              <w:rPr>
                <w:rFonts w:cs="Tahoma"/>
                <w:color w:val="52A3AE"/>
                <w:lang w:val="en-US" w:eastAsia="en-US"/>
              </w:rPr>
              <w:t>Youth Advocates</w:t>
            </w:r>
            <w:r w:rsidRPr="00D27506">
              <w:rPr>
                <w:rFonts w:cs="Tahoma"/>
                <w:color w:val="52A3AE"/>
                <w:lang w:val="en-US" w:eastAsia="en-US"/>
              </w:rPr>
              <w:t xml:space="preserve"> are supported and considered a member of </w:t>
            </w:r>
            <w:r w:rsidR="00B4196B" w:rsidRPr="00D27506">
              <w:rPr>
                <w:rFonts w:cs="Tahoma"/>
                <w:color w:val="52A3AE"/>
                <w:lang w:val="en-US" w:eastAsia="en-US"/>
              </w:rPr>
              <w:t>Youth Move NC</w:t>
            </w:r>
          </w:p>
        </w:tc>
      </w:tr>
      <w:tr w:rsidR="008D0133" w:rsidRPr="00A42162" w:rsidTr="009E0BC1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8D0133" w:rsidP="00B4196B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 xml:space="preserve">Summarize </w:t>
            </w:r>
            <w:r w:rsidR="0093266E" w:rsidRPr="00A42162">
              <w:rPr>
                <w:rFonts w:cs="Tahoma"/>
              </w:rPr>
              <w:t xml:space="preserve">how you wish to support families in your community as a member of </w:t>
            </w:r>
            <w:r w:rsidR="00B4196B">
              <w:rPr>
                <w:rFonts w:cs="Tahoma"/>
              </w:rPr>
              <w:t>Youth Move NC</w:t>
            </w:r>
            <w:r w:rsidRPr="00A42162">
              <w:rPr>
                <w:rFonts w:cs="Tahoma"/>
              </w:rPr>
              <w:t>.</w:t>
            </w:r>
          </w:p>
        </w:tc>
      </w:tr>
      <w:tr w:rsidR="008D0133" w:rsidRPr="00A42162" w:rsidTr="009E0BC1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trHeight w:hRule="exact" w:val="1944"/>
          <w:jc w:val="center"/>
        </w:trPr>
        <w:tc>
          <w:tcPr>
            <w:tcW w:w="9360" w:type="dxa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</w:tbl>
    <w:p w:rsidR="008D0133" w:rsidRPr="00A42162" w:rsidRDefault="008D0133">
      <w:pPr>
        <w:pStyle w:val="Heading2"/>
        <w:rPr>
          <w:rFonts w:cs="Tahoma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9360"/>
      </w:tblGrid>
      <w:tr w:rsidR="008D0133" w:rsidRPr="00A42162" w:rsidTr="009E0BC1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D27506" w:rsidRDefault="0093266E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>Scholarship Agreement</w:t>
            </w:r>
          </w:p>
        </w:tc>
      </w:tr>
      <w:tr w:rsidR="008D0133" w:rsidRPr="00A42162" w:rsidTr="009E0BC1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</w:tbl>
    <w:p w:rsidR="0093266E" w:rsidRPr="00A42162" w:rsidRDefault="0093266E" w:rsidP="0093266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A42162">
        <w:rPr>
          <w:rFonts w:ascii="Tahoma" w:hAnsi="Tahoma" w:cs="Tahoma"/>
        </w:rPr>
        <w:t xml:space="preserve">Funds would be used to pay for 100% of the fee for </w:t>
      </w:r>
      <w:r w:rsidR="00B4196B">
        <w:rPr>
          <w:rFonts w:ascii="Tahoma" w:hAnsi="Tahoma" w:cs="Tahoma"/>
        </w:rPr>
        <w:t xml:space="preserve">any training after proof </w:t>
      </w:r>
      <w:proofErr w:type="gramStart"/>
      <w:r w:rsidR="00B4196B">
        <w:rPr>
          <w:rFonts w:ascii="Tahoma" w:hAnsi="Tahoma" w:cs="Tahoma"/>
        </w:rPr>
        <w:t xml:space="preserve">of </w:t>
      </w:r>
      <w:r w:rsidRPr="00A42162">
        <w:rPr>
          <w:rFonts w:ascii="Tahoma" w:hAnsi="Tahoma" w:cs="Tahoma"/>
        </w:rPr>
        <w:t xml:space="preserve"> application</w:t>
      </w:r>
      <w:proofErr w:type="gramEnd"/>
      <w:r w:rsidRPr="00A42162">
        <w:rPr>
          <w:rFonts w:ascii="Tahoma" w:hAnsi="Tahoma" w:cs="Tahoma"/>
        </w:rPr>
        <w:t xml:space="preserve"> is accepted.</w:t>
      </w:r>
    </w:p>
    <w:p w:rsidR="0093266E" w:rsidRPr="00A42162" w:rsidRDefault="0093266E" w:rsidP="0093266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A42162">
        <w:rPr>
          <w:rFonts w:ascii="Tahoma" w:hAnsi="Tahoma" w:cs="Tahoma"/>
        </w:rPr>
        <w:t xml:space="preserve">It is the expectation of NCFU and the NC State Collaborative for Children, Youth and Families </w:t>
      </w:r>
      <w:r w:rsidR="004F197A" w:rsidRPr="00A42162">
        <w:rPr>
          <w:rFonts w:ascii="Tahoma" w:hAnsi="Tahoma" w:cs="Tahoma"/>
        </w:rPr>
        <w:t>those applicants</w:t>
      </w:r>
      <w:r w:rsidRPr="00A42162">
        <w:rPr>
          <w:rFonts w:ascii="Tahoma" w:hAnsi="Tahoma" w:cs="Tahoma"/>
        </w:rPr>
        <w:t xml:space="preserve"> that </w:t>
      </w:r>
      <w:r w:rsidR="00B4196B">
        <w:rPr>
          <w:rFonts w:ascii="Tahoma" w:hAnsi="Tahoma" w:cs="Tahoma"/>
        </w:rPr>
        <w:t>receive the scholarship use their skills to advocate for themselves and their NC peers.</w:t>
      </w:r>
    </w:p>
    <w:p w:rsidR="0093266E" w:rsidRPr="00A42162" w:rsidRDefault="0093266E" w:rsidP="0093266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A42162">
        <w:rPr>
          <w:rFonts w:ascii="Tahoma" w:hAnsi="Tahoma" w:cs="Tahoma"/>
        </w:rPr>
        <w:t xml:space="preserve">Scholarship awardees will be invited annually to report to the state collaborative on their experiences as a </w:t>
      </w:r>
      <w:r w:rsidR="00B4196B">
        <w:rPr>
          <w:rFonts w:ascii="Tahoma" w:hAnsi="Tahoma" w:cs="Tahoma"/>
        </w:rPr>
        <w:t>Youth Advocate awardee</w:t>
      </w:r>
      <w:r w:rsidRPr="00A42162">
        <w:rPr>
          <w:rFonts w:ascii="Tahoma" w:hAnsi="Tahoma" w:cs="Tahoma"/>
        </w:rPr>
        <w:t xml:space="preserve"> annually. This report may be in the form of a written report verified by a supervisor, or an in person presentation and update.</w:t>
      </w:r>
    </w:p>
    <w:p w:rsidR="0093266E" w:rsidRPr="00A42162" w:rsidRDefault="0093266E" w:rsidP="0093266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A42162">
        <w:rPr>
          <w:rFonts w:ascii="Tahoma" w:hAnsi="Tahoma" w:cs="Tahoma"/>
        </w:rPr>
        <w:t xml:space="preserve">It is agreed to set aside </w:t>
      </w:r>
      <w:r w:rsidR="00A42162">
        <w:rPr>
          <w:rFonts w:ascii="Tahoma" w:hAnsi="Tahoma" w:cs="Tahoma"/>
        </w:rPr>
        <w:t>up to</w:t>
      </w:r>
      <w:r w:rsidRPr="00A42162">
        <w:rPr>
          <w:rFonts w:ascii="Tahoma" w:hAnsi="Tahoma" w:cs="Tahoma"/>
        </w:rPr>
        <w:t xml:space="preserve"> $</w:t>
      </w:r>
      <w:r w:rsidR="00B4196B">
        <w:rPr>
          <w:rFonts w:ascii="Tahoma" w:hAnsi="Tahoma" w:cs="Tahoma"/>
        </w:rPr>
        <w:t>10,000</w:t>
      </w:r>
      <w:r w:rsidRPr="00A42162">
        <w:rPr>
          <w:rFonts w:ascii="Tahoma" w:hAnsi="Tahoma" w:cs="Tahoma"/>
        </w:rPr>
        <w:t xml:space="preserve"> to subsidize certification fees</w:t>
      </w:r>
      <w:r w:rsidR="009E0BC1" w:rsidRPr="00A42162">
        <w:rPr>
          <w:rFonts w:ascii="Tahoma" w:hAnsi="Tahoma" w:cs="Tahoma"/>
        </w:rPr>
        <w:t>.</w:t>
      </w:r>
    </w:p>
    <w:p w:rsidR="009E0BC1" w:rsidRPr="00A42162" w:rsidRDefault="009E0BC1" w:rsidP="0093266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A42162">
        <w:rPr>
          <w:rFonts w:ascii="Tahoma" w:hAnsi="Tahoma" w:cs="Tahoma"/>
        </w:rPr>
        <w:t xml:space="preserve">Scholarships will be awarded on a first come first serve basis. </w:t>
      </w:r>
    </w:p>
    <w:p w:rsidR="008D0133" w:rsidRPr="00A42162" w:rsidRDefault="008D0133">
      <w:pPr>
        <w:pStyle w:val="Heading2"/>
        <w:rPr>
          <w:rFonts w:cs="Tahoma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663"/>
        <w:gridCol w:w="6697"/>
      </w:tblGrid>
      <w:tr w:rsidR="008D0133" w:rsidRPr="00A42162" w:rsidTr="009E0BC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D27506" w:rsidRDefault="008D0133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r w:rsidRPr="00D27506">
              <w:rPr>
                <w:rFonts w:cs="Tahoma"/>
                <w:color w:val="52A3AE"/>
                <w:lang w:val="en-US" w:eastAsia="en-US"/>
              </w:rPr>
              <w:t>Agreement and Signature</w:t>
            </w:r>
          </w:p>
        </w:tc>
      </w:tr>
      <w:tr w:rsidR="008D0133" w:rsidRPr="00A42162" w:rsidTr="009E0BC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A42162" w:rsidRDefault="008D0133" w:rsidP="00B4196B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By submitting this application</w:t>
            </w:r>
            <w:r w:rsidR="004F197A">
              <w:rPr>
                <w:rFonts w:cs="Tahoma"/>
              </w:rPr>
              <w:t xml:space="preserve"> and attached proof of acceptance to take </w:t>
            </w:r>
            <w:r w:rsidR="00B4196B">
              <w:rPr>
                <w:rFonts w:cs="Tahoma"/>
              </w:rPr>
              <w:t>any training or course</w:t>
            </w:r>
            <w:r w:rsidRPr="00A42162">
              <w:rPr>
                <w:rFonts w:cs="Tahoma"/>
              </w:rPr>
              <w:t xml:space="preserve">, I affirm that the facts set forth in it are true and complete. I understand that if I am </w:t>
            </w:r>
            <w:r w:rsidR="009E0BC1" w:rsidRPr="00A42162">
              <w:rPr>
                <w:rFonts w:cs="Tahoma"/>
              </w:rPr>
              <w:t>awarded a scholarship</w:t>
            </w:r>
            <w:r w:rsidRPr="00A42162">
              <w:rPr>
                <w:rFonts w:cs="Tahoma"/>
              </w:rPr>
              <w:t xml:space="preserve">, any false statements, omissions, or other misrepresentations made by me on this application may result in my immediate </w:t>
            </w:r>
            <w:r w:rsidR="009E0BC1" w:rsidRPr="00A42162">
              <w:rPr>
                <w:rFonts w:cs="Tahoma"/>
              </w:rPr>
              <w:t xml:space="preserve">termination of </w:t>
            </w:r>
            <w:r w:rsidR="004F197A" w:rsidRPr="00A42162">
              <w:rPr>
                <w:rFonts w:cs="Tahoma"/>
              </w:rPr>
              <w:t>award. I</w:t>
            </w:r>
            <w:r w:rsidR="009E0BC1" w:rsidRPr="00A42162">
              <w:rPr>
                <w:rFonts w:cs="Tahoma"/>
              </w:rPr>
              <w:t xml:space="preserve"> will then need to reimburse all funds to the funder.</w:t>
            </w:r>
          </w:p>
        </w:tc>
      </w:tr>
      <w:tr w:rsidR="008D0133" w:rsidRPr="00A42162" w:rsidTr="009E0BC1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Name (printed)</w:t>
            </w:r>
          </w:p>
        </w:tc>
        <w:tc>
          <w:tcPr>
            <w:tcW w:w="6697" w:type="dxa"/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Signature</w:t>
            </w:r>
          </w:p>
        </w:tc>
        <w:tc>
          <w:tcPr>
            <w:tcW w:w="6697" w:type="dxa"/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2663" w:type="dxa"/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  <w:r w:rsidRPr="00A42162">
              <w:rPr>
                <w:rFonts w:cs="Tahoma"/>
              </w:rPr>
              <w:t>Date</w:t>
            </w:r>
          </w:p>
        </w:tc>
        <w:tc>
          <w:tcPr>
            <w:tcW w:w="6697" w:type="dxa"/>
            <w:vAlign w:val="center"/>
          </w:tcPr>
          <w:p w:rsidR="008D0133" w:rsidRPr="00A42162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A42162" w:rsidTr="009E0BC1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F1181C" w:rsidRPr="00D27506" w:rsidRDefault="00F1181C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</w:p>
          <w:p w:rsidR="00F1181C" w:rsidRPr="00D27506" w:rsidRDefault="00F1181C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</w:p>
          <w:p w:rsidR="008D0133" w:rsidRPr="00D27506" w:rsidRDefault="008D0133">
            <w:pPr>
              <w:pStyle w:val="Heading2"/>
              <w:rPr>
                <w:rFonts w:cs="Tahoma"/>
                <w:color w:val="52A3AE"/>
                <w:lang w:val="en-US" w:eastAsia="en-US"/>
              </w:rPr>
            </w:pPr>
            <w:bookmarkStart w:id="0" w:name="_GoBack"/>
            <w:bookmarkEnd w:id="0"/>
            <w:r w:rsidRPr="00D27506">
              <w:rPr>
                <w:rFonts w:cs="Tahoma"/>
                <w:color w:val="52A3AE"/>
                <w:lang w:val="en-US" w:eastAsia="en-US"/>
              </w:rPr>
              <w:t>Our Policy</w:t>
            </w:r>
          </w:p>
        </w:tc>
      </w:tr>
      <w:tr w:rsidR="008D0133" w:rsidRPr="00A42162" w:rsidTr="00F1181C">
        <w:trPr>
          <w:trHeight w:val="228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133" w:rsidRPr="00A42162" w:rsidRDefault="008D0133">
            <w:pPr>
              <w:pStyle w:val="Body"/>
              <w:rPr>
                <w:rFonts w:cs="Tahoma"/>
                <w:color w:val="C8385A"/>
              </w:rPr>
            </w:pPr>
            <w:r w:rsidRPr="00A42162">
              <w:rPr>
                <w:rFonts w:cs="Tahoma"/>
                <w:color w:val="C8385A"/>
              </w:rPr>
              <w:t xml:space="preserve">It is the policy of this </w:t>
            </w:r>
            <w:r w:rsidR="004F197A">
              <w:rPr>
                <w:rFonts w:cs="Tahoma"/>
                <w:color w:val="C8385A"/>
              </w:rPr>
              <w:t>committee</w:t>
            </w:r>
            <w:r w:rsidRPr="00A42162">
              <w:rPr>
                <w:rFonts w:cs="Tahoma"/>
                <w:color w:val="C8385A"/>
              </w:rPr>
              <w:t xml:space="preserve"> to provide equal opportunities without regard to </w:t>
            </w:r>
            <w:r w:rsidR="00B4196B">
              <w:rPr>
                <w:rFonts w:cs="Tahoma"/>
                <w:color w:val="C8385A"/>
              </w:rPr>
              <w:t xml:space="preserve">marital status, </w:t>
            </w:r>
            <w:r w:rsidRPr="00A42162">
              <w:rPr>
                <w:rFonts w:cs="Tahoma"/>
                <w:color w:val="C8385A"/>
              </w:rPr>
              <w:t>race, color, religion, national origin, gender, sexual preference, age</w:t>
            </w:r>
            <w:r w:rsidR="00993B1C" w:rsidRPr="00A42162">
              <w:rPr>
                <w:rFonts w:cs="Tahoma"/>
                <w:color w:val="C8385A"/>
              </w:rPr>
              <w:t>,</w:t>
            </w:r>
            <w:r w:rsidRPr="00A42162">
              <w:rPr>
                <w:rFonts w:cs="Tahoma"/>
                <w:color w:val="C8385A"/>
              </w:rPr>
              <w:t xml:space="preserve"> or disability.</w:t>
            </w:r>
          </w:p>
          <w:p w:rsidR="008D0133" w:rsidRPr="00A42162" w:rsidRDefault="008D0133">
            <w:pPr>
              <w:pStyle w:val="Body"/>
              <w:rPr>
                <w:rFonts w:cs="Tahoma"/>
                <w:color w:val="C8385A"/>
              </w:rPr>
            </w:pPr>
            <w:r w:rsidRPr="00A42162">
              <w:rPr>
                <w:rFonts w:cs="Tahoma"/>
                <w:color w:val="C8385A"/>
              </w:rPr>
              <w:t xml:space="preserve">Thank you for completing this application form and for your interest in </w:t>
            </w:r>
            <w:r w:rsidR="00B4196B">
              <w:rPr>
                <w:rFonts w:cs="Tahoma"/>
                <w:color w:val="C8385A"/>
              </w:rPr>
              <w:t>furthering your leadership skills.</w:t>
            </w:r>
          </w:p>
          <w:p w:rsidR="006A5830" w:rsidRPr="00A42162" w:rsidRDefault="006A5830">
            <w:pPr>
              <w:pStyle w:val="Body"/>
              <w:rPr>
                <w:rFonts w:cs="Tahoma"/>
              </w:rPr>
            </w:pPr>
          </w:p>
        </w:tc>
      </w:tr>
    </w:tbl>
    <w:p w:rsidR="008D0133" w:rsidRPr="002F2341" w:rsidRDefault="006A5830" w:rsidP="006A5830">
      <w:pPr>
        <w:pStyle w:val="Heading2"/>
      </w:pPr>
      <w:r>
        <w:t xml:space="preserve"> </w:t>
      </w:r>
      <w:r w:rsidR="00777AD1">
        <w:pict>
          <v:shape id="_x0000_i1026" type="#_x0000_t75" style="width:336pt;height:63.55pt">
            <v:imagedata r:id="rId7" o:title="nccti_logo"/>
          </v:shape>
        </w:pict>
      </w:r>
      <w:r>
        <w:t xml:space="preserve">              </w:t>
      </w:r>
      <w:r w:rsidR="00777AD1">
        <w:pict>
          <v:shape id="_x0000_i1027" type="#_x0000_t75" style="width:50.45pt;height:31.05pt">
            <v:imagedata r:id="rId8" o:title="NCFU_umbrella"/>
          </v:shape>
        </w:pict>
      </w:r>
      <w:r>
        <w:t xml:space="preserve">   </w:t>
      </w:r>
    </w:p>
    <w:sectPr w:rsidR="008D0133" w:rsidRPr="002F2341" w:rsidSect="0037607B">
      <w:pgSz w:w="12240" w:h="15840"/>
      <w:pgMar w:top="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E6B64"/>
    <w:multiLevelType w:val="hybridMultilevel"/>
    <w:tmpl w:val="F9E0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07B"/>
    <w:rsid w:val="00040DA7"/>
    <w:rsid w:val="001D512D"/>
    <w:rsid w:val="00203BAA"/>
    <w:rsid w:val="0037607B"/>
    <w:rsid w:val="004F197A"/>
    <w:rsid w:val="005F7E02"/>
    <w:rsid w:val="006A5830"/>
    <w:rsid w:val="00777AD1"/>
    <w:rsid w:val="008D0133"/>
    <w:rsid w:val="0093266E"/>
    <w:rsid w:val="00993B1C"/>
    <w:rsid w:val="009A0A9A"/>
    <w:rsid w:val="009E0BC1"/>
    <w:rsid w:val="00A21DF5"/>
    <w:rsid w:val="00A42162"/>
    <w:rsid w:val="00B4196B"/>
    <w:rsid w:val="00C24C73"/>
    <w:rsid w:val="00C51872"/>
    <w:rsid w:val="00CA441C"/>
    <w:rsid w:val="00D27506"/>
    <w:rsid w:val="00D640AB"/>
    <w:rsid w:val="00EB22FF"/>
    <w:rsid w:val="00F1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24C73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24C73"/>
    <w:pPr>
      <w:keepNext/>
      <w:spacing w:before="60" w:after="60"/>
      <w:outlineLvl w:val="1"/>
    </w:pPr>
    <w:rPr>
      <w:rFonts w:ascii="Tahoma" w:hAnsi="Tahoma"/>
      <w:b/>
      <w:bCs/>
      <w:iCs/>
      <w:color w:val="78916E"/>
      <w:sz w:val="22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4C7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C24C73"/>
    <w:pPr>
      <w:spacing w:before="40" w:after="40"/>
    </w:pPr>
    <w:rPr>
      <w:rFonts w:ascii="Tahoma" w:hAnsi="Tahoma"/>
      <w:sz w:val="20"/>
      <w:szCs w:val="20"/>
    </w:rPr>
  </w:style>
  <w:style w:type="paragraph" w:customStyle="1" w:styleId="Italics">
    <w:name w:val="Italics"/>
    <w:basedOn w:val="Normal"/>
    <w:link w:val="ItalicsChar"/>
    <w:rsid w:val="00D640AB"/>
    <w:rPr>
      <w:rFonts w:ascii="Tahoma" w:hAnsi="Tahoma"/>
      <w:i/>
      <w:sz w:val="12"/>
      <w:lang/>
    </w:rPr>
  </w:style>
  <w:style w:type="character" w:customStyle="1" w:styleId="ItalicsChar">
    <w:name w:val="Italics Char"/>
    <w:link w:val="Italics"/>
    <w:rsid w:val="00D640AB"/>
    <w:rPr>
      <w:rFonts w:ascii="Tahoma" w:hAnsi="Tahoma"/>
      <w:i/>
      <w:sz w:val="12"/>
      <w:szCs w:val="24"/>
    </w:rPr>
  </w:style>
  <w:style w:type="character" w:customStyle="1" w:styleId="Heading2Char">
    <w:name w:val="Heading 2 Char"/>
    <w:link w:val="Heading2"/>
    <w:rsid w:val="00D640AB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Default">
    <w:name w:val="Default"/>
    <w:rsid w:val="009326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2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B60-679F-44A4-A73A-39DF33C9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2-07-13T11:39:00Z</cp:lastPrinted>
  <dcterms:created xsi:type="dcterms:W3CDTF">2012-08-03T14:43:00Z</dcterms:created>
  <dcterms:modified xsi:type="dcterms:W3CDTF">2012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